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942827">
        <w:rPr>
          <w:rFonts w:ascii="Times New Roman" w:eastAsia="Times New Roman" w:hAnsi="Times New Roman"/>
          <w:b/>
          <w:bCs/>
          <w:sz w:val="28"/>
          <w:szCs w:val="28"/>
        </w:rPr>
        <w:t>2017-18</w:t>
      </w:r>
    </w:p>
    <w:p w:rsidR="00DC0E64" w:rsidRDefault="00661C5E" w:rsidP="002367E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B.A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>Sem-I</w:t>
      </w:r>
    </w:p>
    <w:p w:rsidR="002367EA" w:rsidRPr="00201117" w:rsidRDefault="002367EA" w:rsidP="002367E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9B4800" w:rsidRPr="00201117" w:rsidTr="009B4800">
        <w:trPr>
          <w:trHeight w:val="232"/>
        </w:trPr>
        <w:tc>
          <w:tcPr>
            <w:tcW w:w="2249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9B4800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295" w:type="dxa"/>
          </w:tcPr>
          <w:p w:rsidR="00F348FC" w:rsidRDefault="00F348FC">
            <w:r w:rsidRPr="001D7C3A">
              <w:rPr>
                <w:rFonts w:ascii="Times New Roman" w:hAnsi="Times New Roman"/>
                <w:b/>
                <w:sz w:val="24"/>
                <w:szCs w:val="24"/>
              </w:rPr>
              <w:t>Business Communications Skills</w:t>
            </w:r>
          </w:p>
        </w:tc>
        <w:tc>
          <w:tcPr>
            <w:tcW w:w="2145" w:type="dxa"/>
          </w:tcPr>
          <w:p w:rsidR="00F348FC" w:rsidRDefault="00F348FC">
            <w:r w:rsidRPr="008476C8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Default="00F348FC">
            <w:r w:rsidRPr="008476C8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</w:tr>
      <w:tr w:rsidR="00F348FC" w:rsidRPr="00201117" w:rsidTr="009B4800">
        <w:trPr>
          <w:trHeight w:val="978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295" w:type="dxa"/>
          </w:tcPr>
          <w:p w:rsidR="00F348FC" w:rsidRDefault="00F348FC">
            <w:r w:rsidRPr="004E5570"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145" w:type="dxa"/>
          </w:tcPr>
          <w:p w:rsidR="00F348FC" w:rsidRDefault="00F348FC">
            <w:r w:rsidRPr="001565D7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F348FC" w:rsidRDefault="00F348FC">
            <w:r w:rsidRPr="001565D7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F348FC" w:rsidRDefault="00F348FC">
            <w:r w:rsidRPr="004D1F35"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145" w:type="dxa"/>
          </w:tcPr>
          <w:p w:rsidR="00F348FC" w:rsidRDefault="00F348FC">
            <w:r w:rsidRPr="00B74F6B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  <w:tc>
          <w:tcPr>
            <w:tcW w:w="2145" w:type="dxa"/>
          </w:tcPr>
          <w:p w:rsidR="00F348FC" w:rsidRDefault="00F348FC">
            <w:r w:rsidRPr="00B74F6B">
              <w:rPr>
                <w:rFonts w:ascii="Times New Roman" w:hAnsi="Times New Roman"/>
                <w:b/>
                <w:sz w:val="24"/>
                <w:szCs w:val="24"/>
              </w:rPr>
              <w:t>Business Demography &amp; Environmental Studies</w:t>
            </w:r>
          </w:p>
        </w:tc>
      </w:tr>
      <w:tr w:rsidR="009B4800" w:rsidRPr="00201117" w:rsidTr="009B4800">
        <w:trPr>
          <w:trHeight w:val="967"/>
        </w:trPr>
        <w:tc>
          <w:tcPr>
            <w:tcW w:w="2249" w:type="dxa"/>
          </w:tcPr>
          <w:p w:rsidR="009B4800" w:rsidRPr="00201117" w:rsidRDefault="009B4800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B4800" w:rsidRPr="00201117" w:rsidRDefault="009B4800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9B4800" w:rsidRPr="00201117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9B4800" w:rsidRDefault="009B4800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48FC" w:rsidRPr="00201117" w:rsidTr="009B4800">
        <w:trPr>
          <w:trHeight w:val="1050"/>
        </w:trPr>
        <w:tc>
          <w:tcPr>
            <w:tcW w:w="2249" w:type="dxa"/>
          </w:tcPr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295" w:type="dxa"/>
          </w:tcPr>
          <w:p w:rsidR="00F348FC" w:rsidRDefault="00F348FC">
            <w:r w:rsidRPr="00CF0631"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145" w:type="dxa"/>
          </w:tcPr>
          <w:p w:rsidR="00F348FC" w:rsidRDefault="00F348FC">
            <w:r w:rsidRPr="00337E76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F348FC" w:rsidRDefault="00F348FC">
            <w:r w:rsidRPr="00337E76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F348FC" w:rsidRPr="00201117" w:rsidTr="009B4800">
        <w:trPr>
          <w:trHeight w:val="967"/>
        </w:trPr>
        <w:tc>
          <w:tcPr>
            <w:tcW w:w="2249" w:type="dxa"/>
          </w:tcPr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348FC" w:rsidRPr="00201117" w:rsidRDefault="00F348FC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348FC" w:rsidRPr="00201117" w:rsidRDefault="00F348FC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>
            <w:r w:rsidRPr="00FA2EB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>
            <w:r w:rsidRPr="00FA2EBC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348FC" w:rsidRDefault="00F348FC"/>
        </w:tc>
        <w:tc>
          <w:tcPr>
            <w:tcW w:w="2145" w:type="dxa"/>
          </w:tcPr>
          <w:p w:rsidR="00F348FC" w:rsidRDefault="00F348FC"/>
        </w:tc>
        <w:tc>
          <w:tcPr>
            <w:tcW w:w="2145" w:type="dxa"/>
          </w:tcPr>
          <w:p w:rsidR="00F348FC" w:rsidRDefault="00F348FC"/>
        </w:tc>
      </w:tr>
    </w:tbl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2827" w:rsidRDefault="0094282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04B32" w:rsidTr="00AC7306">
        <w:trPr>
          <w:trHeight w:val="322"/>
        </w:trPr>
        <w:tc>
          <w:tcPr>
            <w:tcW w:w="1638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ganization &amp; System</w:t>
            </w:r>
          </w:p>
        </w:tc>
        <w:tc>
          <w:tcPr>
            <w:tcW w:w="2880" w:type="dxa"/>
          </w:tcPr>
          <w:p w:rsidR="00504B32" w:rsidRPr="00F111B1" w:rsidRDefault="00504B32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mmunications Skills</w:t>
            </w:r>
          </w:p>
        </w:tc>
        <w:tc>
          <w:tcPr>
            <w:tcW w:w="288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counting</w:t>
            </w:r>
          </w:p>
        </w:tc>
        <w:tc>
          <w:tcPr>
            <w:tcW w:w="288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conomics-(Micro)</w:t>
            </w:r>
          </w:p>
        </w:tc>
        <w:tc>
          <w:tcPr>
            <w:tcW w:w="2880" w:type="dxa"/>
          </w:tcPr>
          <w:p w:rsidR="009B4800" w:rsidRDefault="009B4800" w:rsidP="009B480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Fazilat Jagot</w:t>
            </w:r>
          </w:p>
          <w:p w:rsidR="00504B32" w:rsidRPr="00F111B1" w:rsidRDefault="00504B32" w:rsidP="009B480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thematics</w:t>
            </w:r>
          </w:p>
        </w:tc>
        <w:tc>
          <w:tcPr>
            <w:tcW w:w="288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504B32" w:rsidRPr="00F111B1" w:rsidRDefault="00504B32" w:rsidP="00504B3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mography &amp; Environmental Studies</w:t>
            </w:r>
          </w:p>
        </w:tc>
        <w:tc>
          <w:tcPr>
            <w:tcW w:w="2880" w:type="dxa"/>
          </w:tcPr>
          <w:p w:rsidR="00504B32" w:rsidRPr="00F111B1" w:rsidRDefault="009B4800" w:rsidP="009B480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Vaishali</w:t>
            </w:r>
            <w:r w:rsidR="00D203BE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  <w:proofErr w:type="spellEnd"/>
          </w:p>
        </w:tc>
      </w:tr>
      <w:tr w:rsidR="00504B32" w:rsidRPr="00F111B1" w:rsidTr="00AC7306">
        <w:trPr>
          <w:trHeight w:val="337"/>
        </w:trPr>
        <w:tc>
          <w:tcPr>
            <w:tcW w:w="1638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504B32" w:rsidRPr="00F111B1" w:rsidRDefault="00504B3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2827" w:rsidRDefault="00942827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4B32" w:rsidRDefault="00504B3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Pr="00201117" w:rsidRDefault="006063C9" w:rsidP="006063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063C9" w:rsidRPr="00201117" w:rsidRDefault="006063C9" w:rsidP="006063C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3A01DF" w:rsidRDefault="006063C9" w:rsidP="003A01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3A01DF">
        <w:rPr>
          <w:rFonts w:ascii="Times New Roman" w:eastAsia="Times New Roman" w:hAnsi="Times New Roman"/>
          <w:b/>
          <w:bCs/>
          <w:sz w:val="28"/>
          <w:szCs w:val="28"/>
        </w:rPr>
        <w:t xml:space="preserve"> 2017-18</w:t>
      </w:r>
    </w:p>
    <w:p w:rsidR="006063C9" w:rsidRDefault="006063C9" w:rsidP="006063C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63C9" w:rsidRDefault="006063C9" w:rsidP="006063C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I</w:t>
      </w:r>
    </w:p>
    <w:p w:rsidR="006063C9" w:rsidRPr="00201117" w:rsidRDefault="006063C9" w:rsidP="006063C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6063C9" w:rsidRPr="00201117" w:rsidTr="006063C9">
        <w:trPr>
          <w:trHeight w:val="232"/>
        </w:trPr>
        <w:tc>
          <w:tcPr>
            <w:tcW w:w="2249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6063C9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63C9" w:rsidRPr="00201117" w:rsidRDefault="006063C9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turday</w:t>
            </w:r>
          </w:p>
        </w:tc>
      </w:tr>
      <w:tr w:rsidR="00AC7306" w:rsidRPr="00201117" w:rsidTr="006063C9">
        <w:trPr>
          <w:trHeight w:val="967"/>
        </w:trPr>
        <w:tc>
          <w:tcPr>
            <w:tcW w:w="2249" w:type="dxa"/>
          </w:tcPr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AC7306" w:rsidRPr="00201117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C7306" w:rsidRDefault="00AC7306" w:rsidP="00606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 Ethics</w:t>
            </w:r>
          </w:p>
          <w:p w:rsidR="00AC7306" w:rsidRPr="006063C9" w:rsidRDefault="00AC7306" w:rsidP="006063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AC7306" w:rsidRDefault="00AC7306">
            <w:r w:rsidRPr="00DE2A6F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145" w:type="dxa"/>
          </w:tcPr>
          <w:p w:rsidR="00AC7306" w:rsidRDefault="00AC7306">
            <w:r w:rsidRPr="00DE2A6F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AC7306" w:rsidRPr="00201117" w:rsidTr="006063C9">
        <w:trPr>
          <w:trHeight w:val="978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C7306" w:rsidRDefault="00AC7306" w:rsidP="00AC7306">
            <w:r w:rsidRPr="00483667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2295" w:type="dxa"/>
          </w:tcPr>
          <w:p w:rsidR="00AC7306" w:rsidRDefault="00AC7306" w:rsidP="00AC7306">
            <w:r w:rsidRPr="00483667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229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29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14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2145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</w:tr>
      <w:tr w:rsidR="00AC7306" w:rsidRPr="00201117" w:rsidTr="006063C9">
        <w:trPr>
          <w:trHeight w:val="967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E5B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  <w:p w:rsidR="00AC7306" w:rsidRDefault="00AC7306"/>
        </w:tc>
        <w:tc>
          <w:tcPr>
            <w:tcW w:w="2295" w:type="dxa"/>
          </w:tcPr>
          <w:p w:rsidR="004468BB" w:rsidRDefault="004468BB">
            <w:r w:rsidRPr="00034E5B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  <w:tc>
          <w:tcPr>
            <w:tcW w:w="2295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DEC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  <w:p w:rsidR="00AC7306" w:rsidRDefault="00AC7306"/>
        </w:tc>
        <w:tc>
          <w:tcPr>
            <w:tcW w:w="2295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DEC"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  <w:p w:rsidR="00AC7306" w:rsidRDefault="00AC7306"/>
        </w:tc>
        <w:tc>
          <w:tcPr>
            <w:tcW w:w="2145" w:type="dxa"/>
          </w:tcPr>
          <w:p w:rsidR="004468BB" w:rsidRDefault="004468BB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2145" w:type="dxa"/>
          </w:tcPr>
          <w:p w:rsidR="004468BB" w:rsidRDefault="004468BB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</w:tr>
      <w:tr w:rsidR="00AC7306" w:rsidRPr="00201117" w:rsidTr="00AC7306">
        <w:trPr>
          <w:trHeight w:val="967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509" w:type="dxa"/>
            <w:gridSpan w:val="6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AC7306" w:rsidRPr="00201117" w:rsidTr="006063C9">
        <w:trPr>
          <w:trHeight w:val="1050"/>
        </w:trPr>
        <w:tc>
          <w:tcPr>
            <w:tcW w:w="2249" w:type="dxa"/>
          </w:tcPr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AC7306" w:rsidRPr="00201117" w:rsidRDefault="00AC7306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4468BB" w:rsidRDefault="004468BB"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2295" w:type="dxa"/>
          </w:tcPr>
          <w:p w:rsidR="004468BB" w:rsidRDefault="004468BB" w:rsidP="004468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254B"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  <w:p w:rsidR="00AC7306" w:rsidRDefault="00AC7306"/>
        </w:tc>
        <w:tc>
          <w:tcPr>
            <w:tcW w:w="229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29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14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  <w:tc>
          <w:tcPr>
            <w:tcW w:w="2145" w:type="dxa"/>
          </w:tcPr>
          <w:p w:rsidR="00AC7306" w:rsidRDefault="00AC7306">
            <w:proofErr w:type="spellStart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 w:rsidRPr="00937498">
              <w:rPr>
                <w:rFonts w:ascii="Times New Roman" w:hAnsi="Times New Roman"/>
                <w:b/>
                <w:sz w:val="24"/>
                <w:szCs w:val="24"/>
              </w:rPr>
              <w:t xml:space="preserve"> Management</w:t>
            </w:r>
          </w:p>
        </w:tc>
      </w:tr>
      <w:tr w:rsidR="00FC3ABD" w:rsidRPr="00201117" w:rsidTr="006063C9">
        <w:trPr>
          <w:trHeight w:val="967"/>
        </w:trPr>
        <w:tc>
          <w:tcPr>
            <w:tcW w:w="2249" w:type="dxa"/>
          </w:tcPr>
          <w:p w:rsidR="00FC3ABD" w:rsidRPr="00201117" w:rsidRDefault="00FC3A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C3ABD" w:rsidRPr="00201117" w:rsidRDefault="00FC3A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FC3ABD" w:rsidRPr="00201117" w:rsidRDefault="00FC3A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C3ABD" w:rsidRDefault="00FC3ABD">
            <w:r w:rsidRPr="008B46B6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C3ABD" w:rsidRDefault="00FC3ABD">
            <w:r w:rsidRPr="008B46B6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FC3ABD" w:rsidRDefault="00FC3ABD">
            <w:r w:rsidRPr="008B46B6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FC3ABD" w:rsidRDefault="00FC3ABD" w:rsidP="00AC7306"/>
        </w:tc>
        <w:tc>
          <w:tcPr>
            <w:tcW w:w="2145" w:type="dxa"/>
          </w:tcPr>
          <w:p w:rsidR="00FC3ABD" w:rsidRDefault="00FC3ABD" w:rsidP="00AC7306"/>
        </w:tc>
      </w:tr>
    </w:tbl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809"/>
        <w:gridCol w:w="5499"/>
        <w:gridCol w:w="3715"/>
      </w:tblGrid>
      <w:tr w:rsidR="006063C9" w:rsidTr="00EC534A">
        <w:trPr>
          <w:trHeight w:val="322"/>
        </w:trPr>
        <w:tc>
          <w:tcPr>
            <w:tcW w:w="1809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499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715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lity Development</w:t>
            </w:r>
          </w:p>
        </w:tc>
        <w:tc>
          <w:tcPr>
            <w:tcW w:w="3715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3715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M &amp; OB</w:t>
            </w:r>
          </w:p>
        </w:tc>
        <w:tc>
          <w:tcPr>
            <w:tcW w:w="3715" w:type="dxa"/>
          </w:tcPr>
          <w:p w:rsidR="006063C9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6063C9" w:rsidRPr="00F111B1" w:rsidTr="00EC534A">
        <w:trPr>
          <w:trHeight w:val="282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Accounting</w:t>
            </w:r>
          </w:p>
        </w:tc>
        <w:tc>
          <w:tcPr>
            <w:tcW w:w="3715" w:type="dxa"/>
          </w:tcPr>
          <w:p w:rsidR="006063C9" w:rsidRPr="00EC534A" w:rsidRDefault="00AC7306" w:rsidP="00EC534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Macro</w:t>
            </w:r>
          </w:p>
        </w:tc>
        <w:tc>
          <w:tcPr>
            <w:tcW w:w="3715" w:type="dxa"/>
          </w:tcPr>
          <w:p w:rsidR="006063C9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Fazilat Jagot</w:t>
            </w:r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499" w:type="dxa"/>
          </w:tcPr>
          <w:p w:rsidR="006063C9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.T.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na</w:t>
            </w:r>
            <w:r w:rsidR="006063C9">
              <w:rPr>
                <w:rFonts w:ascii="Times New Roman" w:hAnsi="Times New Roman"/>
                <w:b/>
                <w:sz w:val="24"/>
                <w:szCs w:val="24"/>
              </w:rPr>
              <w:t>gement</w:t>
            </w:r>
          </w:p>
        </w:tc>
        <w:tc>
          <w:tcPr>
            <w:tcW w:w="3715" w:type="dxa"/>
          </w:tcPr>
          <w:p w:rsidR="006063C9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Sneh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haudhari</w:t>
            </w:r>
            <w:proofErr w:type="spellEnd"/>
          </w:p>
        </w:tc>
      </w:tr>
      <w:tr w:rsidR="006063C9" w:rsidRPr="00F111B1" w:rsidTr="00EC534A">
        <w:trPr>
          <w:trHeight w:val="337"/>
        </w:trPr>
        <w:tc>
          <w:tcPr>
            <w:tcW w:w="180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</w:tcPr>
          <w:p w:rsidR="006063C9" w:rsidRPr="00F111B1" w:rsidRDefault="006063C9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63C9" w:rsidRDefault="006063C9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3A01DF" w:rsidRDefault="00AC7306" w:rsidP="003A01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3A01DF">
        <w:rPr>
          <w:rFonts w:ascii="Times New Roman" w:eastAsia="Times New Roman" w:hAnsi="Times New Roman"/>
          <w:b/>
          <w:bCs/>
          <w:sz w:val="28"/>
          <w:szCs w:val="28"/>
        </w:rPr>
        <w:t>2017-18</w:t>
      </w:r>
    </w:p>
    <w:p w:rsidR="00AC7306" w:rsidRDefault="00AC7306" w:rsidP="00AC730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7306" w:rsidRPr="00201117" w:rsidRDefault="00AC7306" w:rsidP="00AC730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V</w:t>
      </w:r>
    </w:p>
    <w:tbl>
      <w:tblPr>
        <w:tblpPr w:leftFromText="180" w:rightFromText="180" w:vertAnchor="text" w:horzAnchor="margin" w:tblpXSpec="center" w:tblpY="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  <w:gridCol w:w="2088"/>
      </w:tblGrid>
      <w:tr w:rsidR="00743583" w:rsidRPr="00201117" w:rsidTr="00E3633B">
        <w:trPr>
          <w:trHeight w:val="232"/>
        </w:trPr>
        <w:tc>
          <w:tcPr>
            <w:tcW w:w="2009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152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63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088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743583" w:rsidRPr="00201117" w:rsidTr="00E3633B">
        <w:trPr>
          <w:trHeight w:val="967"/>
        </w:trPr>
        <w:tc>
          <w:tcPr>
            <w:tcW w:w="2009" w:type="dxa"/>
          </w:tcPr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43583" w:rsidRPr="00201117" w:rsidRDefault="00743583" w:rsidP="007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152" w:type="dxa"/>
          </w:tcPr>
          <w:p w:rsidR="00743583" w:rsidRDefault="00743583" w:rsidP="00743583">
            <w:r w:rsidRPr="00120BE9"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2363" w:type="dxa"/>
          </w:tcPr>
          <w:p w:rsidR="00743583" w:rsidRPr="00F111B1" w:rsidRDefault="00743583" w:rsidP="0074358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088" w:type="dxa"/>
          </w:tcPr>
          <w:p w:rsidR="00743583" w:rsidRPr="00F111B1" w:rsidRDefault="00743583" w:rsidP="0074358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</w:tr>
      <w:tr w:rsidR="009E45BD" w:rsidRPr="00201117" w:rsidTr="00E3633B">
        <w:trPr>
          <w:trHeight w:val="978"/>
        </w:trPr>
        <w:tc>
          <w:tcPr>
            <w:tcW w:w="2009" w:type="dxa"/>
          </w:tcPr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3213E9" w:rsidRDefault="003213E9"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363" w:type="dxa"/>
          </w:tcPr>
          <w:p w:rsidR="009E45BD" w:rsidRDefault="003213E9"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2363" w:type="dxa"/>
          </w:tcPr>
          <w:p w:rsidR="009E45BD" w:rsidRDefault="003213E9">
            <w:r w:rsidRPr="00436A4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152" w:type="dxa"/>
          </w:tcPr>
          <w:p w:rsidR="009E45BD" w:rsidRDefault="003213E9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63" w:type="dxa"/>
          </w:tcPr>
          <w:p w:rsidR="009E45BD" w:rsidRPr="00AC7096" w:rsidRDefault="009E45BD" w:rsidP="00FD6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088" w:type="dxa"/>
          </w:tcPr>
          <w:p w:rsidR="009E45BD" w:rsidRDefault="009E45BD" w:rsidP="00FD6087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</w:tr>
      <w:tr w:rsidR="00FD6087" w:rsidRPr="00201117" w:rsidTr="00E3633B">
        <w:trPr>
          <w:trHeight w:val="967"/>
        </w:trPr>
        <w:tc>
          <w:tcPr>
            <w:tcW w:w="2009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FD6087" w:rsidRPr="00F111B1" w:rsidRDefault="00FD6087" w:rsidP="00FD608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3" w:type="dxa"/>
          </w:tcPr>
          <w:p w:rsidR="00FD6087" w:rsidRPr="00F111B1" w:rsidRDefault="00FD6087" w:rsidP="00FD608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3" w:type="dxa"/>
          </w:tcPr>
          <w:p w:rsidR="00FD6087" w:rsidRPr="00436A46" w:rsidRDefault="00FD6087" w:rsidP="00953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6A46">
              <w:rPr>
                <w:rFonts w:ascii="Times New Roman" w:hAnsi="Times New Roman"/>
                <w:b/>
                <w:sz w:val="24"/>
                <w:szCs w:val="24"/>
              </w:rPr>
              <w:t xml:space="preserve">Specialization </w:t>
            </w:r>
          </w:p>
        </w:tc>
        <w:tc>
          <w:tcPr>
            <w:tcW w:w="2152" w:type="dxa"/>
          </w:tcPr>
          <w:p w:rsidR="00FD6087" w:rsidRDefault="00FD6087" w:rsidP="00953A4E"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363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088" w:type="dxa"/>
          </w:tcPr>
          <w:p w:rsidR="00FD6087" w:rsidRPr="00201117" w:rsidRDefault="00FD6087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096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</w:tr>
      <w:tr w:rsidR="00743583" w:rsidRPr="00201117" w:rsidTr="00E3633B">
        <w:trPr>
          <w:trHeight w:val="967"/>
        </w:trPr>
        <w:tc>
          <w:tcPr>
            <w:tcW w:w="2009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04" w:type="dxa"/>
            <w:gridSpan w:val="5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743583" w:rsidRPr="00201117" w:rsidRDefault="00743583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45BD" w:rsidRPr="00201117" w:rsidTr="00E3633B">
        <w:trPr>
          <w:trHeight w:val="1050"/>
        </w:trPr>
        <w:tc>
          <w:tcPr>
            <w:tcW w:w="2009" w:type="dxa"/>
          </w:tcPr>
          <w:p w:rsidR="009E45BD" w:rsidRPr="00201117" w:rsidRDefault="009E45BD" w:rsidP="009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E45BD" w:rsidRPr="00201117" w:rsidRDefault="009E45BD" w:rsidP="009E4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63" w:type="dxa"/>
          </w:tcPr>
          <w:p w:rsidR="003213E9" w:rsidRDefault="003213E9" w:rsidP="00321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3213E9" w:rsidRDefault="003213E9" w:rsidP="00321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E45BD" w:rsidRPr="00365534" w:rsidRDefault="003213E9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</w:tc>
        <w:tc>
          <w:tcPr>
            <w:tcW w:w="2152" w:type="dxa"/>
          </w:tcPr>
          <w:p w:rsidR="009E45BD" w:rsidRPr="00365534" w:rsidRDefault="003213E9" w:rsidP="00FD60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AC1B9B"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</w:tc>
        <w:tc>
          <w:tcPr>
            <w:tcW w:w="2363" w:type="dxa"/>
          </w:tcPr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088" w:type="dxa"/>
          </w:tcPr>
          <w:p w:rsidR="009E45BD" w:rsidRPr="00F111B1" w:rsidRDefault="009E45BD" w:rsidP="009E45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</w:tr>
      <w:tr w:rsidR="009E45BD" w:rsidRPr="00201117" w:rsidTr="00E3633B">
        <w:trPr>
          <w:trHeight w:val="967"/>
        </w:trPr>
        <w:tc>
          <w:tcPr>
            <w:tcW w:w="2009" w:type="dxa"/>
          </w:tcPr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E45BD" w:rsidRPr="00201117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63" w:type="dxa"/>
          </w:tcPr>
          <w:p w:rsidR="009E45BD" w:rsidRPr="00365534" w:rsidRDefault="009E45BD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363" w:type="dxa"/>
          </w:tcPr>
          <w:p w:rsidR="009E45BD" w:rsidRDefault="009E45BD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363" w:type="dxa"/>
          </w:tcPr>
          <w:p w:rsidR="009E45BD" w:rsidRDefault="009E45BD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152" w:type="dxa"/>
          </w:tcPr>
          <w:p w:rsidR="009E45BD" w:rsidRDefault="009E45BD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363" w:type="dxa"/>
          </w:tcPr>
          <w:p w:rsidR="009E45BD" w:rsidRDefault="009E45BD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  <w:tc>
          <w:tcPr>
            <w:tcW w:w="2088" w:type="dxa"/>
          </w:tcPr>
          <w:p w:rsidR="009E45BD" w:rsidRDefault="009E45BD">
            <w:r w:rsidRPr="00B830DA">
              <w:rPr>
                <w:rFonts w:ascii="Times New Roman" w:hAnsi="Times New Roman"/>
                <w:b/>
                <w:szCs w:val="28"/>
              </w:rPr>
              <w:t>Computer Lab</w:t>
            </w:r>
          </w:p>
        </w:tc>
      </w:tr>
    </w:tbl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3583" w:rsidRDefault="0074358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5416"/>
      </w:tblGrid>
      <w:tr w:rsidR="00AC7306" w:rsidTr="00EC534A">
        <w:trPr>
          <w:trHeight w:val="322"/>
        </w:trPr>
        <w:tc>
          <w:tcPr>
            <w:tcW w:w="1638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5416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&amp; Logistic Management</w:t>
            </w:r>
          </w:p>
        </w:tc>
        <w:tc>
          <w:tcPr>
            <w:tcW w:w="5416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Vishwanath Jha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 Development</w:t>
            </w:r>
          </w:p>
        </w:tc>
        <w:tc>
          <w:tcPr>
            <w:tcW w:w="5416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Law</w:t>
            </w:r>
          </w:p>
        </w:tc>
        <w:tc>
          <w:tcPr>
            <w:tcW w:w="5416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d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tel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Pr="00F111B1" w:rsidRDefault="00AC7306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5670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5416" w:type="dxa"/>
          </w:tcPr>
          <w:p w:rsidR="00AC7306" w:rsidRPr="00EC534A" w:rsidRDefault="00AC7306" w:rsidP="00EC534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</w:t>
            </w:r>
            <w:r w:rsidR="0053284A">
              <w:rPr>
                <w:rFonts w:ascii="Times New Roman" w:hAnsi="Times New Roman"/>
                <w:b/>
                <w:sz w:val="24"/>
                <w:szCs w:val="24"/>
              </w:rPr>
              <w:t>adil Rashid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730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AC7306" w:rsidRPr="00F111B1" w:rsidRDefault="00EC534A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ecialization-I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="00743583">
              <w:rPr>
                <w:rFonts w:ascii="Times New Roman" w:hAnsi="Times New Roman"/>
                <w:b/>
                <w:sz w:val="24"/>
                <w:szCs w:val="24"/>
              </w:rPr>
              <w:t>,Finance,HR</w:t>
            </w:r>
            <w:proofErr w:type="spellEnd"/>
          </w:p>
        </w:tc>
        <w:tc>
          <w:tcPr>
            <w:tcW w:w="5416" w:type="dxa"/>
          </w:tcPr>
          <w:p w:rsidR="00AC7306" w:rsidRPr="00F111B1" w:rsidRDefault="00AC7306" w:rsidP="00EC53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zilatJagot</w:t>
            </w:r>
            <w:proofErr w:type="spellEnd"/>
            <w:r w:rsidR="00EC53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53FB2">
              <w:rPr>
                <w:rFonts w:ascii="Times New Roman" w:hAnsi="Times New Roman"/>
                <w:b/>
                <w:sz w:val="24"/>
                <w:szCs w:val="24"/>
              </w:rPr>
              <w:t>Prof.Anushri,Prof</w:t>
            </w:r>
            <w:proofErr w:type="spellEnd"/>
            <w:r w:rsidR="00853FB2">
              <w:rPr>
                <w:rFonts w:ascii="Times New Roman" w:hAnsi="Times New Roman"/>
                <w:b/>
                <w:sz w:val="24"/>
                <w:szCs w:val="24"/>
              </w:rPr>
              <w:t xml:space="preserve"> Vishwanath</w:t>
            </w:r>
          </w:p>
        </w:tc>
      </w:tr>
      <w:tr w:rsidR="00AC7306" w:rsidRPr="00F111B1" w:rsidTr="00EC534A">
        <w:trPr>
          <w:trHeight w:val="337"/>
        </w:trPr>
        <w:tc>
          <w:tcPr>
            <w:tcW w:w="1638" w:type="dxa"/>
          </w:tcPr>
          <w:p w:rsidR="00AC7306" w:rsidRPr="00F111B1" w:rsidRDefault="00743583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C7306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:rsidR="00AC7306" w:rsidRPr="00F111B1" w:rsidRDefault="00EC534A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ecialization-II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keting</w:t>
            </w:r>
            <w:r w:rsidR="00743583">
              <w:rPr>
                <w:rFonts w:ascii="Times New Roman" w:hAnsi="Times New Roman"/>
                <w:b/>
                <w:sz w:val="24"/>
                <w:szCs w:val="24"/>
              </w:rPr>
              <w:t>,Finance,HR</w:t>
            </w:r>
            <w:proofErr w:type="spellEnd"/>
          </w:p>
        </w:tc>
        <w:tc>
          <w:tcPr>
            <w:tcW w:w="5416" w:type="dxa"/>
          </w:tcPr>
          <w:p w:rsidR="0053284A" w:rsidRDefault="0053284A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  <w:p w:rsidR="00AC7306" w:rsidRPr="00F111B1" w:rsidRDefault="00853FB2" w:rsidP="00AC730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nushri,Prof</w:t>
            </w:r>
            <w:r w:rsidR="00EC5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proofErr w:type="spellEnd"/>
          </w:p>
        </w:tc>
      </w:tr>
    </w:tbl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Pr="0053284A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7306" w:rsidRDefault="00AC7306" w:rsidP="00A55D2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801C15" w:rsidRPr="00201117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3A01DF" w:rsidRDefault="00801C15" w:rsidP="003A01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3A01DF">
        <w:rPr>
          <w:rFonts w:ascii="Times New Roman" w:eastAsia="Times New Roman" w:hAnsi="Times New Roman"/>
          <w:b/>
          <w:bCs/>
          <w:sz w:val="28"/>
          <w:szCs w:val="28"/>
        </w:rPr>
        <w:t xml:space="preserve"> 2017-18</w:t>
      </w: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-II</w:t>
      </w:r>
    </w:p>
    <w:p w:rsidR="00801C15" w:rsidRPr="00201117" w:rsidRDefault="00801C15" w:rsidP="00801C1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82185E" w:rsidRPr="00201117" w:rsidTr="0082185E">
        <w:trPr>
          <w:trHeight w:val="232"/>
        </w:trPr>
        <w:tc>
          <w:tcPr>
            <w:tcW w:w="2249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655061" w:rsidRPr="00201117" w:rsidTr="0082185E">
        <w:trPr>
          <w:trHeight w:val="967"/>
        </w:trPr>
        <w:tc>
          <w:tcPr>
            <w:tcW w:w="2249" w:type="dxa"/>
          </w:tcPr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55061" w:rsidRDefault="00655061" w:rsidP="00655061">
            <w:r w:rsidRPr="00F750D1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295" w:type="dxa"/>
          </w:tcPr>
          <w:p w:rsidR="00655061" w:rsidRDefault="00655061" w:rsidP="00655061">
            <w:r w:rsidRPr="00F750D1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295" w:type="dxa"/>
          </w:tcPr>
          <w:p w:rsidR="00655061" w:rsidRDefault="00655061" w:rsidP="00655061">
            <w:r w:rsidRPr="00F750D1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295" w:type="dxa"/>
          </w:tcPr>
          <w:p w:rsidR="00655061" w:rsidRDefault="00655061" w:rsidP="00655061">
            <w:r w:rsidRPr="00F750D1">
              <w:rPr>
                <w:rFonts w:ascii="Times New Roman" w:hAnsi="Times New Roman"/>
                <w:b/>
                <w:sz w:val="24"/>
                <w:szCs w:val="24"/>
              </w:rPr>
              <w:t>Principles Of  Marketing</w:t>
            </w:r>
          </w:p>
        </w:tc>
        <w:tc>
          <w:tcPr>
            <w:tcW w:w="2145" w:type="dxa"/>
          </w:tcPr>
          <w:p w:rsidR="00655061" w:rsidRPr="00655061" w:rsidRDefault="00655061" w:rsidP="00655061">
            <w:pPr>
              <w:rPr>
                <w:rFonts w:ascii="Times New Roman" w:hAnsi="Times New Roman"/>
                <w:sz w:val="24"/>
                <w:szCs w:val="24"/>
              </w:rPr>
            </w:pPr>
            <w:r w:rsidRPr="00655061">
              <w:rPr>
                <w:rFonts w:ascii="Times New Roman" w:hAnsi="Times New Roman"/>
                <w:sz w:val="24"/>
                <w:szCs w:val="24"/>
              </w:rPr>
              <w:t>Business informatics</w:t>
            </w:r>
          </w:p>
        </w:tc>
        <w:tc>
          <w:tcPr>
            <w:tcW w:w="2145" w:type="dxa"/>
          </w:tcPr>
          <w:p w:rsidR="00655061" w:rsidRDefault="00655061" w:rsidP="00655061">
            <w:r>
              <w:t>Business informatics</w:t>
            </w:r>
          </w:p>
        </w:tc>
      </w:tr>
      <w:tr w:rsidR="00655061" w:rsidRPr="00201117" w:rsidTr="0082185E">
        <w:trPr>
          <w:trHeight w:val="978"/>
        </w:trPr>
        <w:tc>
          <w:tcPr>
            <w:tcW w:w="2249" w:type="dxa"/>
          </w:tcPr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655061" w:rsidRDefault="00655061" w:rsidP="00655061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655061" w:rsidRDefault="00655061" w:rsidP="00655061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655061" w:rsidRDefault="00655061" w:rsidP="00655061">
            <w:r w:rsidRPr="009348E5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145" w:type="dxa"/>
          </w:tcPr>
          <w:p w:rsidR="00655061" w:rsidRPr="00201117" w:rsidRDefault="00655061" w:rsidP="00655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655061" w:rsidRDefault="00655061" w:rsidP="0065506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B15A86" w:rsidRPr="00201117" w:rsidTr="0082185E">
        <w:trPr>
          <w:trHeight w:val="967"/>
        </w:trPr>
        <w:tc>
          <w:tcPr>
            <w:tcW w:w="2249" w:type="dxa"/>
          </w:tcPr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15A86" w:rsidRPr="00201117" w:rsidRDefault="00B15A86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15A86" w:rsidRDefault="00B15A86" w:rsidP="00953A4E">
            <w:r w:rsidRPr="00D908D3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 w:rsidR="00953A4E" w:rsidRPr="00846880"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2295" w:type="dxa"/>
          </w:tcPr>
          <w:p w:rsidR="00B15A86" w:rsidRDefault="00B15A86" w:rsidP="00B15A86">
            <w:r w:rsidRPr="00D908D3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 w:rsidR="00953A4E" w:rsidRPr="00846880">
              <w:rPr>
                <w:rFonts w:ascii="Times New Roman" w:hAnsi="Times New Roman"/>
                <w:b/>
                <w:sz w:val="24"/>
                <w:szCs w:val="24"/>
              </w:rPr>
              <w:t xml:space="preserve"> Finance</w:t>
            </w:r>
          </w:p>
        </w:tc>
        <w:tc>
          <w:tcPr>
            <w:tcW w:w="229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B15A86" w:rsidRPr="00F111B1" w:rsidRDefault="00B15A86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145" w:type="dxa"/>
          </w:tcPr>
          <w:p w:rsidR="00B15A86" w:rsidRDefault="00C82264" w:rsidP="00C82264">
            <w:pPr>
              <w:ind w:firstLine="72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145" w:type="dxa"/>
          </w:tcPr>
          <w:p w:rsidR="00B15A86" w:rsidRDefault="00C82264" w:rsidP="00C82264"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</w:tr>
      <w:tr w:rsidR="0082185E" w:rsidRPr="00201117" w:rsidTr="00953A4E">
        <w:trPr>
          <w:trHeight w:val="967"/>
        </w:trPr>
        <w:tc>
          <w:tcPr>
            <w:tcW w:w="2249" w:type="dxa"/>
          </w:tcPr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2185E" w:rsidRPr="00201117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509" w:type="dxa"/>
            <w:gridSpan w:val="6"/>
          </w:tcPr>
          <w:p w:rsidR="0082185E" w:rsidRDefault="0082185E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953A4E" w:rsidRPr="00201117" w:rsidTr="0082185E">
        <w:trPr>
          <w:trHeight w:val="1050"/>
        </w:trPr>
        <w:tc>
          <w:tcPr>
            <w:tcW w:w="2249" w:type="dxa"/>
          </w:tcPr>
          <w:p w:rsidR="00953A4E" w:rsidRPr="00201117" w:rsidRDefault="00953A4E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53A4E" w:rsidRPr="00201117" w:rsidRDefault="00953A4E" w:rsidP="00B15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953A4E" w:rsidRDefault="00953A4E"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953A4E" w:rsidRDefault="00953A4E"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953A4E" w:rsidRDefault="00953A4E">
            <w:r w:rsidRPr="00B42EFB">
              <w:rPr>
                <w:rFonts w:ascii="Times New Roman" w:hAnsi="Times New Roman"/>
                <w:b/>
                <w:sz w:val="24"/>
                <w:szCs w:val="24"/>
              </w:rPr>
              <w:t>Principles Of   Finance</w:t>
            </w:r>
          </w:p>
        </w:tc>
        <w:tc>
          <w:tcPr>
            <w:tcW w:w="2295" w:type="dxa"/>
          </w:tcPr>
          <w:p w:rsidR="00953A4E" w:rsidRDefault="00953A4E">
            <w:r w:rsidRPr="00B42EFB">
              <w:rPr>
                <w:rFonts w:ascii="Times New Roman" w:hAnsi="Times New Roman"/>
                <w:b/>
                <w:sz w:val="24"/>
                <w:szCs w:val="24"/>
              </w:rPr>
              <w:t>Principles Of   Finance</w:t>
            </w:r>
          </w:p>
        </w:tc>
        <w:tc>
          <w:tcPr>
            <w:tcW w:w="2145" w:type="dxa"/>
          </w:tcPr>
          <w:p w:rsidR="00953A4E" w:rsidRPr="00F111B1" w:rsidRDefault="00953A4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953A4E" w:rsidRPr="00F111B1" w:rsidRDefault="00953A4E" w:rsidP="00B15A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</w:tr>
      <w:tr w:rsidR="00655061" w:rsidRPr="00201117" w:rsidTr="0082185E">
        <w:trPr>
          <w:trHeight w:val="967"/>
        </w:trPr>
        <w:tc>
          <w:tcPr>
            <w:tcW w:w="2249" w:type="dxa"/>
          </w:tcPr>
          <w:p w:rsidR="00655061" w:rsidRPr="00201117" w:rsidRDefault="00655061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55061" w:rsidRPr="00201117" w:rsidRDefault="00655061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655061" w:rsidRDefault="00655061">
            <w:r w:rsidRPr="00010BC5">
              <w:rPr>
                <w:rFonts w:ascii="Times New Roman" w:hAnsi="Times New Roman"/>
                <w:sz w:val="24"/>
                <w:szCs w:val="24"/>
              </w:rPr>
              <w:t>Business informatics</w:t>
            </w:r>
          </w:p>
        </w:tc>
        <w:tc>
          <w:tcPr>
            <w:tcW w:w="2295" w:type="dxa"/>
          </w:tcPr>
          <w:p w:rsidR="00655061" w:rsidRDefault="00655061">
            <w:r w:rsidRPr="00010BC5">
              <w:rPr>
                <w:rFonts w:ascii="Times New Roman" w:hAnsi="Times New Roman"/>
                <w:sz w:val="24"/>
                <w:szCs w:val="24"/>
              </w:rPr>
              <w:t>Business informatics</w:t>
            </w:r>
          </w:p>
        </w:tc>
        <w:tc>
          <w:tcPr>
            <w:tcW w:w="2295" w:type="dxa"/>
          </w:tcPr>
          <w:p w:rsidR="00655061" w:rsidRDefault="0065506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655061" w:rsidRDefault="0065506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655061" w:rsidRDefault="0065506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655061" w:rsidRDefault="00655061">
            <w:r w:rsidRPr="008D42C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85E" w:rsidRDefault="0082185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185E" w:rsidRPr="00201117" w:rsidRDefault="0082185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4140"/>
      </w:tblGrid>
      <w:tr w:rsidR="0082185E" w:rsidTr="00A55D2A">
        <w:trPr>
          <w:trHeight w:val="322"/>
        </w:trPr>
        <w:tc>
          <w:tcPr>
            <w:tcW w:w="1638" w:type="dxa"/>
          </w:tcPr>
          <w:p w:rsidR="0082185E" w:rsidRDefault="0082185E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82185E" w:rsidRDefault="0082185E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140" w:type="dxa"/>
          </w:tcPr>
          <w:p w:rsidR="0082185E" w:rsidRDefault="0082185E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414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5231F1"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82185E" w:rsidRDefault="0082185E">
            <w:r w:rsidRPr="00CE19E4">
              <w:rPr>
                <w:rFonts w:ascii="Times New Roman" w:hAnsi="Times New Roman"/>
                <w:b/>
                <w:sz w:val="24"/>
                <w:szCs w:val="24"/>
              </w:rPr>
              <w:t>Principles Of  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keting</w:t>
            </w:r>
          </w:p>
        </w:tc>
        <w:tc>
          <w:tcPr>
            <w:tcW w:w="414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82185E" w:rsidRDefault="0082185E">
            <w:r w:rsidRPr="00CE19E4">
              <w:rPr>
                <w:rFonts w:ascii="Times New Roman" w:hAnsi="Times New Roman"/>
                <w:b/>
                <w:sz w:val="24"/>
                <w:szCs w:val="24"/>
              </w:rPr>
              <w:t xml:space="preserve">Principles Of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</w:p>
        </w:tc>
        <w:tc>
          <w:tcPr>
            <w:tcW w:w="4140" w:type="dxa"/>
          </w:tcPr>
          <w:p w:rsidR="0082185E" w:rsidRPr="00A55D2A" w:rsidRDefault="00953A4E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4140" w:type="dxa"/>
          </w:tcPr>
          <w:p w:rsidR="0082185E" w:rsidRPr="00A55D2A" w:rsidRDefault="0082185E" w:rsidP="00A55D2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414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B15A86">
              <w:rPr>
                <w:rFonts w:ascii="Times New Roman" w:hAnsi="Times New Roman"/>
                <w:b/>
                <w:sz w:val="24"/>
                <w:szCs w:val="24"/>
              </w:rPr>
              <w:t>Aadil Rashid</w:t>
            </w:r>
          </w:p>
        </w:tc>
      </w:tr>
      <w:tr w:rsidR="0082185E" w:rsidRPr="00F111B1" w:rsidTr="00A55D2A">
        <w:trPr>
          <w:trHeight w:val="337"/>
        </w:trPr>
        <w:tc>
          <w:tcPr>
            <w:tcW w:w="1638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Informatics</w:t>
            </w:r>
          </w:p>
        </w:tc>
        <w:tc>
          <w:tcPr>
            <w:tcW w:w="4140" w:type="dxa"/>
          </w:tcPr>
          <w:p w:rsidR="0082185E" w:rsidRPr="00F111B1" w:rsidRDefault="0082185E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Kadnikar</w:t>
            </w:r>
            <w:proofErr w:type="spellEnd"/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48FC" w:rsidRDefault="00F348F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3A01DF" w:rsidRDefault="00103320" w:rsidP="003A01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3A01DF">
        <w:rPr>
          <w:rFonts w:ascii="Times New Roman" w:eastAsia="Times New Roman" w:hAnsi="Times New Roman"/>
          <w:b/>
          <w:bCs/>
          <w:sz w:val="28"/>
          <w:szCs w:val="28"/>
        </w:rPr>
        <w:t xml:space="preserve"> 2017-18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03320" w:rsidRDefault="00D80B5F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103320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103320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103320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103320">
        <w:rPr>
          <w:rFonts w:ascii="Times New Roman" w:eastAsia="Times New Roman" w:hAnsi="Times New Roman"/>
          <w:b/>
          <w:bCs/>
          <w:sz w:val="28"/>
          <w:szCs w:val="28"/>
        </w:rPr>
        <w:t xml:space="preserve"> Sem-IV</w:t>
      </w:r>
    </w:p>
    <w:p w:rsidR="00103320" w:rsidRPr="00201117" w:rsidRDefault="0010332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124E38" w:rsidRPr="00201117" w:rsidTr="00124E38">
        <w:trPr>
          <w:trHeight w:val="232"/>
        </w:trPr>
        <w:tc>
          <w:tcPr>
            <w:tcW w:w="2249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124E38" w:rsidRPr="00201117" w:rsidTr="00124E38">
        <w:trPr>
          <w:trHeight w:val="967"/>
        </w:trPr>
        <w:tc>
          <w:tcPr>
            <w:tcW w:w="2249" w:type="dxa"/>
          </w:tcPr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124E38" w:rsidRPr="00201117" w:rsidRDefault="00124E38" w:rsidP="0012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B19DE" w:rsidRDefault="004B19DE" w:rsidP="004B19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05C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  <w:p w:rsidR="00124E38" w:rsidRDefault="00124E38" w:rsidP="00124E38"/>
        </w:tc>
        <w:tc>
          <w:tcPr>
            <w:tcW w:w="2295" w:type="dxa"/>
          </w:tcPr>
          <w:p w:rsidR="004B19DE" w:rsidRDefault="004B19DE" w:rsidP="004B19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05C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  <w:p w:rsidR="00124E38" w:rsidRDefault="00124E38" w:rsidP="00124E38"/>
        </w:tc>
        <w:tc>
          <w:tcPr>
            <w:tcW w:w="2295" w:type="dxa"/>
          </w:tcPr>
          <w:p w:rsidR="004B19DE" w:rsidRDefault="004B19DE" w:rsidP="004B19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A10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  <w:p w:rsidR="00124E38" w:rsidRDefault="00124E38" w:rsidP="00124E38"/>
        </w:tc>
        <w:tc>
          <w:tcPr>
            <w:tcW w:w="2295" w:type="dxa"/>
          </w:tcPr>
          <w:p w:rsidR="004B19DE" w:rsidRDefault="004B19DE" w:rsidP="004B19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1A10"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  <w:p w:rsidR="00124E38" w:rsidRDefault="00124E38" w:rsidP="00124E38"/>
        </w:tc>
        <w:tc>
          <w:tcPr>
            <w:tcW w:w="2145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>Industrial Relation &amp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145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>Industrial Relation &amp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</w:tr>
      <w:tr w:rsidR="00124E38" w:rsidRPr="00201117" w:rsidTr="00124E38">
        <w:trPr>
          <w:trHeight w:val="978"/>
        </w:trPr>
        <w:tc>
          <w:tcPr>
            <w:tcW w:w="2249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B19DE" w:rsidRDefault="007E4761" w:rsidP="007E4761">
            <w:r w:rsidRPr="00D62339">
              <w:rPr>
                <w:rFonts w:ascii="Times New Roman" w:hAnsi="Times New Roman"/>
                <w:b/>
                <w:sz w:val="24"/>
                <w:szCs w:val="24"/>
              </w:rPr>
              <w:t>Business Exposure</w:t>
            </w:r>
          </w:p>
        </w:tc>
        <w:tc>
          <w:tcPr>
            <w:tcW w:w="2295" w:type="dxa"/>
          </w:tcPr>
          <w:p w:rsidR="00124E38" w:rsidRDefault="007E4761">
            <w:r>
              <w:t xml:space="preserve">Project </w:t>
            </w:r>
          </w:p>
        </w:tc>
        <w:tc>
          <w:tcPr>
            <w:tcW w:w="2295" w:type="dxa"/>
          </w:tcPr>
          <w:p w:rsidR="00124E38" w:rsidRDefault="00124E38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295" w:type="dxa"/>
          </w:tcPr>
          <w:p w:rsidR="00124E38" w:rsidRDefault="00124E38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145" w:type="dxa"/>
          </w:tcPr>
          <w:p w:rsidR="00124E38" w:rsidRDefault="00124E38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2145" w:type="dxa"/>
          </w:tcPr>
          <w:p w:rsidR="00124E38" w:rsidRDefault="00124E38">
            <w:r w:rsidRPr="002E4B77"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</w:tr>
      <w:tr w:rsidR="0059252C" w:rsidRPr="00201117" w:rsidTr="00124E38">
        <w:trPr>
          <w:trHeight w:val="967"/>
        </w:trPr>
        <w:tc>
          <w:tcPr>
            <w:tcW w:w="2249" w:type="dxa"/>
          </w:tcPr>
          <w:p w:rsidR="0059252C" w:rsidRPr="00201117" w:rsidRDefault="0059252C" w:rsidP="0059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252C" w:rsidRPr="00201117" w:rsidRDefault="0059252C" w:rsidP="0059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59252C" w:rsidRPr="00201117" w:rsidRDefault="0059252C" w:rsidP="0059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59252C" w:rsidRPr="00201117" w:rsidRDefault="0059252C" w:rsidP="00592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9252C" w:rsidRDefault="0059252C" w:rsidP="0059252C">
            <w:r w:rsidRPr="00AA195F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95" w:type="dxa"/>
          </w:tcPr>
          <w:p w:rsidR="0059252C" w:rsidRDefault="0059252C" w:rsidP="0059252C">
            <w:r w:rsidRPr="00AA195F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95" w:type="dxa"/>
          </w:tcPr>
          <w:p w:rsidR="0059252C" w:rsidRDefault="007E4761" w:rsidP="0059252C">
            <w:r>
              <w:t xml:space="preserve">Business exposer </w:t>
            </w:r>
          </w:p>
        </w:tc>
        <w:tc>
          <w:tcPr>
            <w:tcW w:w="2295" w:type="dxa"/>
          </w:tcPr>
          <w:p w:rsidR="0059252C" w:rsidRDefault="007E4761" w:rsidP="0059252C">
            <w:r>
              <w:t xml:space="preserve">Project </w:t>
            </w:r>
          </w:p>
        </w:tc>
        <w:tc>
          <w:tcPr>
            <w:tcW w:w="2145" w:type="dxa"/>
          </w:tcPr>
          <w:p w:rsidR="0059252C" w:rsidRPr="00F111B1" w:rsidRDefault="0059252C" w:rsidP="005925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145" w:type="dxa"/>
          </w:tcPr>
          <w:p w:rsidR="0059252C" w:rsidRPr="00F111B1" w:rsidRDefault="0059252C" w:rsidP="005925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</w:tr>
      <w:tr w:rsidR="00124E38" w:rsidRPr="00201117" w:rsidTr="00124E38">
        <w:trPr>
          <w:trHeight w:val="967"/>
        </w:trPr>
        <w:tc>
          <w:tcPr>
            <w:tcW w:w="2249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124E38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4761" w:rsidRPr="00201117" w:rsidTr="00124E38">
        <w:trPr>
          <w:trHeight w:val="1050"/>
        </w:trPr>
        <w:tc>
          <w:tcPr>
            <w:tcW w:w="2249" w:type="dxa"/>
          </w:tcPr>
          <w:p w:rsidR="007E4761" w:rsidRPr="00201117" w:rsidRDefault="007E4761" w:rsidP="007E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E4761" w:rsidRPr="00201117" w:rsidRDefault="007E4761" w:rsidP="007E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7E4761" w:rsidRPr="00F111B1" w:rsidRDefault="007E4761" w:rsidP="007E47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ustrial Relation &amp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295" w:type="dxa"/>
          </w:tcPr>
          <w:p w:rsidR="007E4761" w:rsidRPr="00F111B1" w:rsidRDefault="007E4761" w:rsidP="007E47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ustrial Relation &amp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2295" w:type="dxa"/>
          </w:tcPr>
          <w:p w:rsidR="007E4761" w:rsidRPr="00D62339" w:rsidRDefault="007E4761" w:rsidP="007E47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295" w:type="dxa"/>
          </w:tcPr>
          <w:p w:rsidR="007E4761" w:rsidRDefault="007E4761" w:rsidP="007E4761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145" w:type="dxa"/>
          </w:tcPr>
          <w:p w:rsidR="007E4761" w:rsidRDefault="007E4761" w:rsidP="007E4761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2145" w:type="dxa"/>
          </w:tcPr>
          <w:p w:rsidR="007E4761" w:rsidRDefault="007E4761" w:rsidP="007E4761">
            <w:r w:rsidRPr="00CC0EE7"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</w:tr>
      <w:tr w:rsidR="00124E38" w:rsidRPr="00201117" w:rsidTr="00124E38">
        <w:trPr>
          <w:trHeight w:val="967"/>
        </w:trPr>
        <w:tc>
          <w:tcPr>
            <w:tcW w:w="2249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124E38" w:rsidRPr="00201117" w:rsidRDefault="00124E38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:rsidR="00124E38" w:rsidRDefault="00124E38"/>
        </w:tc>
        <w:tc>
          <w:tcPr>
            <w:tcW w:w="2295" w:type="dxa"/>
          </w:tcPr>
          <w:p w:rsidR="00124E38" w:rsidRDefault="00124E38"/>
        </w:tc>
        <w:tc>
          <w:tcPr>
            <w:tcW w:w="2295" w:type="dxa"/>
          </w:tcPr>
          <w:p w:rsidR="00124E38" w:rsidRDefault="00124E38"/>
        </w:tc>
        <w:tc>
          <w:tcPr>
            <w:tcW w:w="2145" w:type="dxa"/>
          </w:tcPr>
          <w:p w:rsidR="00124E38" w:rsidRDefault="00124E38"/>
        </w:tc>
        <w:tc>
          <w:tcPr>
            <w:tcW w:w="2145" w:type="dxa"/>
          </w:tcPr>
          <w:p w:rsidR="00124E38" w:rsidRPr="007F41D9" w:rsidRDefault="00124E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4424"/>
      </w:tblGrid>
      <w:tr w:rsidR="005231F1" w:rsidTr="00A55D2A">
        <w:trPr>
          <w:trHeight w:val="322"/>
        </w:trPr>
        <w:tc>
          <w:tcPr>
            <w:tcW w:w="1638" w:type="dxa"/>
          </w:tcPr>
          <w:p w:rsidR="005231F1" w:rsidRDefault="005231F1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ubject code</w:t>
            </w:r>
          </w:p>
        </w:tc>
        <w:tc>
          <w:tcPr>
            <w:tcW w:w="5670" w:type="dxa"/>
          </w:tcPr>
          <w:p w:rsidR="005231F1" w:rsidRDefault="005231F1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424" w:type="dxa"/>
          </w:tcPr>
          <w:p w:rsidR="005231F1" w:rsidRDefault="005231F1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duction &amp; Operation Management</w:t>
            </w:r>
          </w:p>
        </w:tc>
        <w:tc>
          <w:tcPr>
            <w:tcW w:w="4424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>Industrial Relation &amp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w</w:t>
            </w:r>
          </w:p>
        </w:tc>
        <w:tc>
          <w:tcPr>
            <w:tcW w:w="4424" w:type="dxa"/>
          </w:tcPr>
          <w:p w:rsidR="00124E38" w:rsidRPr="00F111B1" w:rsidRDefault="007E4761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Anushri Bhattacharya</w:t>
            </w:r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124E38" w:rsidRDefault="00124E38" w:rsidP="00124E38">
            <w:r>
              <w:rPr>
                <w:rFonts w:ascii="Times New Roman" w:hAnsi="Times New Roman"/>
                <w:b/>
                <w:sz w:val="24"/>
                <w:szCs w:val="24"/>
              </w:rPr>
              <w:t>Business Taxation</w:t>
            </w:r>
          </w:p>
        </w:tc>
        <w:tc>
          <w:tcPr>
            <w:tcW w:w="4424" w:type="dxa"/>
          </w:tcPr>
          <w:p w:rsidR="00124E38" w:rsidRPr="00A55D2A" w:rsidRDefault="00124E38" w:rsidP="00124E3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5670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</w:t>
            </w:r>
          </w:p>
        </w:tc>
        <w:tc>
          <w:tcPr>
            <w:tcW w:w="4424" w:type="dxa"/>
          </w:tcPr>
          <w:p w:rsidR="00124E38" w:rsidRPr="00F111B1" w:rsidRDefault="004B19DE" w:rsidP="004B19D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Sm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shra</w:t>
            </w:r>
            <w:proofErr w:type="spellEnd"/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4424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C926CC">
              <w:rPr>
                <w:rFonts w:ascii="Times New Roman" w:hAnsi="Times New Roman"/>
                <w:b/>
                <w:sz w:val="24"/>
                <w:szCs w:val="24"/>
              </w:rPr>
              <w:t>SunitaKadnikar</w:t>
            </w:r>
            <w:proofErr w:type="spellEnd"/>
          </w:p>
        </w:tc>
      </w:tr>
      <w:tr w:rsidR="00124E38" w:rsidRPr="00F111B1" w:rsidTr="00A55D2A">
        <w:trPr>
          <w:trHeight w:val="337"/>
        </w:trPr>
        <w:tc>
          <w:tcPr>
            <w:tcW w:w="1638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5670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xposure- Project</w:t>
            </w:r>
          </w:p>
        </w:tc>
        <w:tc>
          <w:tcPr>
            <w:tcW w:w="4424" w:type="dxa"/>
          </w:tcPr>
          <w:p w:rsidR="00124E38" w:rsidRPr="00F111B1" w:rsidRDefault="00124E38" w:rsidP="00124E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53FB2"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</w:tbl>
    <w:p w:rsidR="0010332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2DDE" w:rsidRDefault="002D2DDE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2DDE" w:rsidRDefault="002D2DDE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2DDE" w:rsidRDefault="002D2DDE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31F1" w:rsidRDefault="005231F1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3A01DF" w:rsidRDefault="007E1971" w:rsidP="003A01D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3A01DF">
        <w:rPr>
          <w:rFonts w:ascii="Times New Roman" w:eastAsia="Times New Roman" w:hAnsi="Times New Roman"/>
          <w:b/>
          <w:bCs/>
          <w:sz w:val="28"/>
          <w:szCs w:val="28"/>
        </w:rPr>
        <w:t xml:space="preserve"> 2017-18</w:t>
      </w:r>
    </w:p>
    <w:p w:rsidR="007E1971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1971" w:rsidRDefault="00A77420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T</w:t>
      </w:r>
      <w:r w:rsidR="007E1971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3358A9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3358A9">
        <w:rPr>
          <w:rFonts w:ascii="Times New Roman" w:eastAsia="Times New Roman" w:hAnsi="Times New Roman"/>
          <w:b/>
          <w:bCs/>
          <w:sz w:val="28"/>
          <w:szCs w:val="28"/>
        </w:rPr>
        <w:t xml:space="preserve"> Sem-</w:t>
      </w:r>
      <w:r w:rsidR="007E1971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7E1971" w:rsidRPr="0020111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4"/>
        <w:gridCol w:w="2195"/>
        <w:gridCol w:w="2346"/>
        <w:gridCol w:w="2346"/>
        <w:gridCol w:w="2346"/>
        <w:gridCol w:w="2346"/>
        <w:gridCol w:w="2088"/>
      </w:tblGrid>
      <w:tr w:rsidR="00A77420" w:rsidRPr="00201117" w:rsidTr="00E3633B">
        <w:trPr>
          <w:trHeight w:val="232"/>
        </w:trPr>
        <w:tc>
          <w:tcPr>
            <w:tcW w:w="2034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46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088" w:type="dxa"/>
          </w:tcPr>
          <w:p w:rsidR="00A77420" w:rsidRPr="00201117" w:rsidRDefault="00A77420" w:rsidP="00AC7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767D47" w:rsidRPr="00201117" w:rsidTr="00E3633B">
        <w:trPr>
          <w:trHeight w:val="967"/>
        </w:trPr>
        <w:tc>
          <w:tcPr>
            <w:tcW w:w="2034" w:type="dxa"/>
          </w:tcPr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767D47" w:rsidRDefault="00541648" w:rsidP="00767D47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767D47" w:rsidRDefault="00541648" w:rsidP="00541648">
            <w:pPr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767D47" w:rsidRDefault="00541648" w:rsidP="00767D47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767D47" w:rsidRDefault="00541648" w:rsidP="00767D47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2346" w:type="dxa"/>
          </w:tcPr>
          <w:p w:rsidR="00541648" w:rsidRDefault="00541648" w:rsidP="005416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  <w:p w:rsidR="00767D47" w:rsidRDefault="00767D47" w:rsidP="00767D47"/>
        </w:tc>
        <w:tc>
          <w:tcPr>
            <w:tcW w:w="2088" w:type="dxa"/>
          </w:tcPr>
          <w:p w:rsidR="00541648" w:rsidRDefault="00541648" w:rsidP="005416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  <w:p w:rsidR="00767D47" w:rsidRDefault="00767D47" w:rsidP="00767D47"/>
        </w:tc>
      </w:tr>
      <w:tr w:rsidR="00767D47" w:rsidRPr="00201117" w:rsidTr="00E3633B">
        <w:trPr>
          <w:trHeight w:val="978"/>
        </w:trPr>
        <w:tc>
          <w:tcPr>
            <w:tcW w:w="2034" w:type="dxa"/>
          </w:tcPr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767D47" w:rsidRPr="00B34525" w:rsidRDefault="00767D47" w:rsidP="00953A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2346" w:type="dxa"/>
          </w:tcPr>
          <w:p w:rsidR="00767D47" w:rsidRDefault="00767D47" w:rsidP="00953A4E"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2346" w:type="dxa"/>
          </w:tcPr>
          <w:p w:rsidR="00541648" w:rsidRDefault="00541648" w:rsidP="005416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  <w:p w:rsidR="00767D47" w:rsidRDefault="00767D47" w:rsidP="00767D47"/>
        </w:tc>
        <w:tc>
          <w:tcPr>
            <w:tcW w:w="2346" w:type="dxa"/>
          </w:tcPr>
          <w:p w:rsidR="00541648" w:rsidRDefault="00541648" w:rsidP="0054164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  <w:p w:rsidR="00767D47" w:rsidRDefault="00767D47" w:rsidP="00767D47"/>
        </w:tc>
        <w:tc>
          <w:tcPr>
            <w:tcW w:w="2346" w:type="dxa"/>
          </w:tcPr>
          <w:p w:rsidR="00767D47" w:rsidRPr="00201117" w:rsidRDefault="00767D47" w:rsidP="0076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2088" w:type="dxa"/>
          </w:tcPr>
          <w:p w:rsidR="00767D47" w:rsidRDefault="00767D47" w:rsidP="005E3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</w:t>
            </w:r>
            <w:r w:rsidR="005E377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B361E" w:rsidRPr="00201117" w:rsidTr="00E3633B">
        <w:trPr>
          <w:trHeight w:val="967"/>
        </w:trPr>
        <w:tc>
          <w:tcPr>
            <w:tcW w:w="2034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2346" w:type="dxa"/>
          </w:tcPr>
          <w:p w:rsidR="00EB361E" w:rsidRDefault="00EB361E" w:rsidP="00EB361E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EB361E" w:rsidRPr="00F111B1" w:rsidRDefault="00EB361E" w:rsidP="00EB3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201117" w:rsidRDefault="00EB361E" w:rsidP="00EB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IV</w:t>
            </w:r>
          </w:p>
        </w:tc>
        <w:tc>
          <w:tcPr>
            <w:tcW w:w="2346" w:type="dxa"/>
          </w:tcPr>
          <w:p w:rsidR="00EB361E" w:rsidRDefault="00EB361E" w:rsidP="00EB361E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088" w:type="dxa"/>
          </w:tcPr>
          <w:p w:rsidR="00EB361E" w:rsidRDefault="00EB361E" w:rsidP="00EB361E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</w:tr>
      <w:tr w:rsidR="00EB361E" w:rsidRPr="00201117" w:rsidTr="00E3633B">
        <w:trPr>
          <w:trHeight w:val="967"/>
        </w:trPr>
        <w:tc>
          <w:tcPr>
            <w:tcW w:w="2034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3667" w:type="dxa"/>
            <w:gridSpan w:val="6"/>
          </w:tcPr>
          <w:p w:rsidR="00EB361E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EB361E" w:rsidRPr="00201117" w:rsidTr="00E3633B">
        <w:trPr>
          <w:trHeight w:val="1050"/>
        </w:trPr>
        <w:tc>
          <w:tcPr>
            <w:tcW w:w="2034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195" w:type="dxa"/>
          </w:tcPr>
          <w:p w:rsidR="00EB361E" w:rsidRPr="00F111B1" w:rsidRDefault="00EB361E" w:rsidP="00EB3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2346" w:type="dxa"/>
          </w:tcPr>
          <w:p w:rsidR="00EB361E" w:rsidRPr="00F111B1" w:rsidRDefault="00EB361E" w:rsidP="00EB3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111B1" w:rsidRDefault="00EB361E" w:rsidP="00EB3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F111B1" w:rsidRDefault="00EB361E" w:rsidP="00EB3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165B"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2346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088" w:type="dxa"/>
          </w:tcPr>
          <w:p w:rsidR="00EB361E" w:rsidRDefault="00EB361E" w:rsidP="00EB36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EB361E" w:rsidRPr="00201117" w:rsidTr="00E3633B">
        <w:trPr>
          <w:trHeight w:val="967"/>
        </w:trPr>
        <w:tc>
          <w:tcPr>
            <w:tcW w:w="2034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195" w:type="dxa"/>
          </w:tcPr>
          <w:p w:rsidR="00EB361E" w:rsidRPr="00201117" w:rsidRDefault="00EB361E" w:rsidP="00EB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2346" w:type="dxa"/>
          </w:tcPr>
          <w:p w:rsidR="00EB361E" w:rsidRPr="00201117" w:rsidRDefault="00EB361E" w:rsidP="00EB361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2346" w:type="dxa"/>
          </w:tcPr>
          <w:p w:rsidR="00EB361E" w:rsidRDefault="00EB361E" w:rsidP="00EB361E">
            <w:r w:rsidRPr="00B34525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2346" w:type="dxa"/>
          </w:tcPr>
          <w:p w:rsidR="00EB361E" w:rsidRDefault="00EB361E" w:rsidP="00EB361E"/>
        </w:tc>
        <w:tc>
          <w:tcPr>
            <w:tcW w:w="2346" w:type="dxa"/>
          </w:tcPr>
          <w:p w:rsidR="00EB361E" w:rsidRDefault="00EB361E" w:rsidP="00EB361E"/>
        </w:tc>
        <w:tc>
          <w:tcPr>
            <w:tcW w:w="2088" w:type="dxa"/>
          </w:tcPr>
          <w:p w:rsidR="00EB361E" w:rsidRDefault="00EB361E" w:rsidP="00EB361E"/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4991"/>
        <w:gridCol w:w="5386"/>
      </w:tblGrid>
      <w:tr w:rsidR="00853FB2" w:rsidTr="00A55D2A">
        <w:trPr>
          <w:trHeight w:val="322"/>
        </w:trPr>
        <w:tc>
          <w:tcPr>
            <w:tcW w:w="1638" w:type="dxa"/>
          </w:tcPr>
          <w:p w:rsidR="00853FB2" w:rsidRDefault="00853FB2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991" w:type="dxa"/>
          </w:tcPr>
          <w:p w:rsidR="00853FB2" w:rsidRDefault="00853FB2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5386" w:type="dxa"/>
          </w:tcPr>
          <w:p w:rsidR="00853FB2" w:rsidRDefault="00853FB2" w:rsidP="00953A4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4991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Planning &amp; Project Management</w:t>
            </w:r>
          </w:p>
        </w:tc>
        <w:tc>
          <w:tcPr>
            <w:tcW w:w="5386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4991" w:type="dxa"/>
          </w:tcPr>
          <w:p w:rsidR="00853FB2" w:rsidRDefault="00853FB2" w:rsidP="00953A4E">
            <w:r>
              <w:rPr>
                <w:rFonts w:ascii="Times New Roman" w:hAnsi="Times New Roman"/>
                <w:b/>
                <w:sz w:val="24"/>
                <w:szCs w:val="24"/>
              </w:rPr>
              <w:t>Event Management</w:t>
            </w:r>
          </w:p>
        </w:tc>
        <w:tc>
          <w:tcPr>
            <w:tcW w:w="5386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Vishwanath Jha</w:t>
            </w:r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4991" w:type="dxa"/>
          </w:tcPr>
          <w:p w:rsidR="00853FB2" w:rsidRDefault="00853FB2" w:rsidP="00953A4E">
            <w:r>
              <w:rPr>
                <w:rFonts w:ascii="Times New Roman" w:hAnsi="Times New Roman"/>
                <w:b/>
                <w:sz w:val="24"/>
                <w:szCs w:val="24"/>
              </w:rPr>
              <w:t>Management Control System</w:t>
            </w:r>
          </w:p>
        </w:tc>
        <w:tc>
          <w:tcPr>
            <w:tcW w:w="5386" w:type="dxa"/>
          </w:tcPr>
          <w:p w:rsidR="00853FB2" w:rsidRPr="00F111B1" w:rsidRDefault="00853FB2" w:rsidP="00953A4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Vishwanath Jha</w:t>
            </w:r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4991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Commerce</w:t>
            </w:r>
          </w:p>
        </w:tc>
        <w:tc>
          <w:tcPr>
            <w:tcW w:w="5386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itaMisra</w:t>
            </w:r>
            <w:proofErr w:type="spellEnd"/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4991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I</w:t>
            </w:r>
          </w:p>
        </w:tc>
        <w:tc>
          <w:tcPr>
            <w:tcW w:w="5386" w:type="dxa"/>
          </w:tcPr>
          <w:p w:rsidR="007E4761" w:rsidRDefault="00A55D2A" w:rsidP="007E47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Yadwadk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53FB2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dsha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7E4761">
              <w:rPr>
                <w:rFonts w:ascii="Times New Roman" w:hAnsi="Times New Roman"/>
                <w:b/>
                <w:sz w:val="24"/>
                <w:szCs w:val="24"/>
              </w:rPr>
              <w:t>atel</w:t>
            </w:r>
          </w:p>
          <w:p w:rsidR="00853FB2" w:rsidRPr="00F111B1" w:rsidRDefault="007E4761" w:rsidP="007E476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53FB2"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r w:rsidR="00A55D2A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  <w:tr w:rsidR="00853FB2" w:rsidRPr="00F111B1" w:rsidTr="00A55D2A">
        <w:trPr>
          <w:trHeight w:val="337"/>
        </w:trPr>
        <w:tc>
          <w:tcPr>
            <w:tcW w:w="1638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4991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V</w:t>
            </w:r>
          </w:p>
        </w:tc>
        <w:tc>
          <w:tcPr>
            <w:tcW w:w="5386" w:type="dxa"/>
          </w:tcPr>
          <w:p w:rsidR="00853FB2" w:rsidRPr="00F111B1" w:rsidRDefault="00853FB2" w:rsidP="00853FB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D2A">
              <w:rPr>
                <w:rFonts w:ascii="Times New Roman" w:hAnsi="Times New Roman"/>
                <w:b/>
                <w:sz w:val="24"/>
                <w:szCs w:val="24"/>
              </w:rPr>
              <w:t xml:space="preserve">Yadwadka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nushri</w:t>
            </w:r>
            <w:proofErr w:type="spellEnd"/>
            <w:r w:rsidR="00A55D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5D2A">
              <w:rPr>
                <w:rFonts w:ascii="Times New Roman" w:hAnsi="Times New Roman"/>
                <w:b/>
                <w:sz w:val="24"/>
                <w:szCs w:val="24"/>
              </w:rPr>
              <w:t>Bhattachary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Pro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ishwanath</w:t>
            </w:r>
            <w:r w:rsidR="00A55D2A">
              <w:rPr>
                <w:rFonts w:ascii="Times New Roman" w:hAnsi="Times New Roman"/>
                <w:b/>
                <w:sz w:val="24"/>
                <w:szCs w:val="24"/>
              </w:rPr>
              <w:t>Jha</w:t>
            </w:r>
            <w:proofErr w:type="spellEnd"/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012AF"/>
    <w:rsid w:val="00001EF7"/>
    <w:rsid w:val="0009509C"/>
    <w:rsid w:val="000F3F3A"/>
    <w:rsid w:val="00100991"/>
    <w:rsid w:val="00103320"/>
    <w:rsid w:val="00113F17"/>
    <w:rsid w:val="00124E38"/>
    <w:rsid w:val="00186DA1"/>
    <w:rsid w:val="00201117"/>
    <w:rsid w:val="00202E23"/>
    <w:rsid w:val="002159BA"/>
    <w:rsid w:val="002161EC"/>
    <w:rsid w:val="002300BA"/>
    <w:rsid w:val="002367EA"/>
    <w:rsid w:val="002D2DDE"/>
    <w:rsid w:val="002E6EE2"/>
    <w:rsid w:val="003213E9"/>
    <w:rsid w:val="003358A9"/>
    <w:rsid w:val="00350CE3"/>
    <w:rsid w:val="00365534"/>
    <w:rsid w:val="00373CC2"/>
    <w:rsid w:val="003945A0"/>
    <w:rsid w:val="003A01DF"/>
    <w:rsid w:val="003B261F"/>
    <w:rsid w:val="003B2EF9"/>
    <w:rsid w:val="003D0DF7"/>
    <w:rsid w:val="003F02BE"/>
    <w:rsid w:val="003F4052"/>
    <w:rsid w:val="00420DB0"/>
    <w:rsid w:val="004468BB"/>
    <w:rsid w:val="00462261"/>
    <w:rsid w:val="00484E72"/>
    <w:rsid w:val="004A3087"/>
    <w:rsid w:val="004B19DE"/>
    <w:rsid w:val="004B4A19"/>
    <w:rsid w:val="004C059B"/>
    <w:rsid w:val="004D1ED7"/>
    <w:rsid w:val="00504B32"/>
    <w:rsid w:val="00507B07"/>
    <w:rsid w:val="005231F1"/>
    <w:rsid w:val="00526C21"/>
    <w:rsid w:val="0053284A"/>
    <w:rsid w:val="00541648"/>
    <w:rsid w:val="00590129"/>
    <w:rsid w:val="0059252C"/>
    <w:rsid w:val="005A2528"/>
    <w:rsid w:val="005C11AD"/>
    <w:rsid w:val="005D4443"/>
    <w:rsid w:val="005E3772"/>
    <w:rsid w:val="005E3EC0"/>
    <w:rsid w:val="006063C9"/>
    <w:rsid w:val="00655061"/>
    <w:rsid w:val="00661C5E"/>
    <w:rsid w:val="006E169C"/>
    <w:rsid w:val="00743583"/>
    <w:rsid w:val="00763A50"/>
    <w:rsid w:val="00767D47"/>
    <w:rsid w:val="00777FD3"/>
    <w:rsid w:val="007B78D1"/>
    <w:rsid w:val="007D3599"/>
    <w:rsid w:val="007E0413"/>
    <w:rsid w:val="007E1971"/>
    <w:rsid w:val="007E4761"/>
    <w:rsid w:val="007F5C27"/>
    <w:rsid w:val="00801C15"/>
    <w:rsid w:val="0082185E"/>
    <w:rsid w:val="00853FB2"/>
    <w:rsid w:val="00862137"/>
    <w:rsid w:val="008C3B53"/>
    <w:rsid w:val="008F5140"/>
    <w:rsid w:val="00911B7D"/>
    <w:rsid w:val="00917ED1"/>
    <w:rsid w:val="00931196"/>
    <w:rsid w:val="00942827"/>
    <w:rsid w:val="00953A4E"/>
    <w:rsid w:val="009B1935"/>
    <w:rsid w:val="009B4800"/>
    <w:rsid w:val="009E45BD"/>
    <w:rsid w:val="00A10815"/>
    <w:rsid w:val="00A55D2A"/>
    <w:rsid w:val="00A56447"/>
    <w:rsid w:val="00A77420"/>
    <w:rsid w:val="00AB5D6B"/>
    <w:rsid w:val="00AC142B"/>
    <w:rsid w:val="00AC7306"/>
    <w:rsid w:val="00AD201D"/>
    <w:rsid w:val="00AD36E4"/>
    <w:rsid w:val="00AE5DE3"/>
    <w:rsid w:val="00B04B66"/>
    <w:rsid w:val="00B15A86"/>
    <w:rsid w:val="00B21B21"/>
    <w:rsid w:val="00B310BC"/>
    <w:rsid w:val="00B56939"/>
    <w:rsid w:val="00BC549B"/>
    <w:rsid w:val="00BD1203"/>
    <w:rsid w:val="00C33773"/>
    <w:rsid w:val="00C73859"/>
    <w:rsid w:val="00C82264"/>
    <w:rsid w:val="00C926CC"/>
    <w:rsid w:val="00C95C48"/>
    <w:rsid w:val="00CD509A"/>
    <w:rsid w:val="00CE230C"/>
    <w:rsid w:val="00D203BE"/>
    <w:rsid w:val="00D80B5F"/>
    <w:rsid w:val="00D83E12"/>
    <w:rsid w:val="00DA07A1"/>
    <w:rsid w:val="00DB7F0E"/>
    <w:rsid w:val="00DC0E64"/>
    <w:rsid w:val="00E10ACB"/>
    <w:rsid w:val="00E1124C"/>
    <w:rsid w:val="00E320B2"/>
    <w:rsid w:val="00E3633B"/>
    <w:rsid w:val="00E623B3"/>
    <w:rsid w:val="00E84CFE"/>
    <w:rsid w:val="00EB361E"/>
    <w:rsid w:val="00EC534A"/>
    <w:rsid w:val="00F02B22"/>
    <w:rsid w:val="00F3049F"/>
    <w:rsid w:val="00F348FC"/>
    <w:rsid w:val="00F40A5B"/>
    <w:rsid w:val="00F776A2"/>
    <w:rsid w:val="00FC3ABD"/>
    <w:rsid w:val="00FD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812-0EFE-4CFD-88D7-349EFCA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90</cp:revision>
  <cp:lastPrinted>2023-03-24T09:09:00Z</cp:lastPrinted>
  <dcterms:created xsi:type="dcterms:W3CDTF">2022-09-13T10:23:00Z</dcterms:created>
  <dcterms:modified xsi:type="dcterms:W3CDTF">2023-04-14T05:41:00Z</dcterms:modified>
</cp:coreProperties>
</file>